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88" w:rsidRPr="00D96409" w:rsidRDefault="00DD3788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様式</w:t>
      </w:r>
      <w:r w:rsidR="00ED1536">
        <w:rPr>
          <w:rFonts w:ascii="ＭＳ Ｐゴシック" w:eastAsia="ＭＳ Ｐゴシック" w:hAnsi="ＭＳ Ｐゴシック" w:hint="eastAsia"/>
        </w:rPr>
        <w:t>５</w:t>
      </w:r>
    </w:p>
    <w:p w:rsidR="00DD3788" w:rsidRPr="00D96409" w:rsidRDefault="00804A7D" w:rsidP="00DD3788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6670</wp:posOffset>
                </wp:positionV>
                <wp:extent cx="5281930" cy="525780"/>
                <wp:effectExtent l="0" t="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88" w:rsidRPr="00591323" w:rsidRDefault="00DD3788" w:rsidP="00DD378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5913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こどもエコクラブイメージキャラクター</w:t>
                            </w:r>
                          </w:p>
                          <w:p w:rsidR="00DD3788" w:rsidRPr="00591323" w:rsidRDefault="00DD3788" w:rsidP="00DD378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「エコまる」使用申込書</w:t>
                            </w:r>
                          </w:p>
                          <w:p w:rsidR="00DD3788" w:rsidRPr="00591323" w:rsidRDefault="00DD3788" w:rsidP="00DD378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27.55pt;margin-top:2.1pt;width:415.9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" strokeweight="1.5pt">
                <v:textbox inset="5.85pt,1mm,5.85pt,1mm">
                  <w:txbxContent>
                    <w:p w:rsidR="00DD3788" w:rsidRPr="00591323" w:rsidRDefault="00DD3788" w:rsidP="00DD378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59132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こどもエコクラブイメージキャラクター</w:t>
                      </w:r>
                    </w:p>
                    <w:p w:rsidR="00DD3788" w:rsidRPr="00591323" w:rsidRDefault="00DD3788" w:rsidP="00DD378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「エコまる」使用申込書</w:t>
                      </w:r>
                    </w:p>
                    <w:p w:rsidR="00DD3788" w:rsidRPr="00591323" w:rsidRDefault="00DD3788" w:rsidP="00DD3788">
                      <w:pPr>
                        <w:rPr>
                          <w:rFonts w:hint="eastAsia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3788" w:rsidRDefault="00DD3788" w:rsidP="00DD3788">
      <w:pPr>
        <w:rPr>
          <w:rFonts w:ascii="ＭＳ Ｐゴシック" w:eastAsia="ＭＳ Ｐゴシック" w:hAnsi="ＭＳ Ｐゴシック"/>
        </w:rPr>
      </w:pP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                  </w:t>
      </w:r>
      <w:r w:rsidRPr="00D96409">
        <w:rPr>
          <w:rFonts w:ascii="ＭＳ Ｐゴシック" w:eastAsia="ＭＳ Ｐゴシック" w:hAnsi="ＭＳ Ｐゴシック" w:hint="eastAsia"/>
        </w:rPr>
        <w:t>平成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</w:t>
      </w:r>
      <w:r w:rsidRPr="00D96409">
        <w:rPr>
          <w:rFonts w:ascii="ＭＳ Ｐゴシック" w:eastAsia="ＭＳ Ｐゴシック" w:hAnsi="ＭＳ Ｐゴシック"/>
        </w:rPr>
        <w:t xml:space="preserve">  </w:t>
      </w:r>
      <w:r w:rsidRPr="00D96409">
        <w:rPr>
          <w:rFonts w:ascii="ＭＳ Ｐゴシック" w:eastAsia="ＭＳ Ｐゴシック" w:hAnsi="ＭＳ Ｐゴシック" w:hint="eastAsia"/>
        </w:rPr>
        <w:t xml:space="preserve">年　　　月　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日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Pr="00D96409">
        <w:rPr>
          <w:rFonts w:ascii="ＭＳ Ｐゴシック" w:eastAsia="ＭＳ Ｐゴシック" w:hAnsi="ＭＳ Ｐゴシック" w:hint="eastAsia"/>
        </w:rPr>
        <w:t>財団法人　日本環境協会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こども</w:t>
      </w:r>
      <w:r w:rsidR="0038288A">
        <w:rPr>
          <w:rFonts w:ascii="ＭＳ Ｐゴシック" w:eastAsia="ＭＳ Ｐゴシック" w:hAnsi="ＭＳ Ｐゴシック" w:hint="eastAsia"/>
        </w:rPr>
        <w:t>エコクラブ</w:t>
      </w:r>
      <w:r w:rsidRPr="00D96409">
        <w:rPr>
          <w:rFonts w:ascii="ＭＳ Ｐゴシック" w:eastAsia="ＭＳ Ｐゴシック" w:hAnsi="ＭＳ Ｐゴシック" w:hint="eastAsia"/>
        </w:rPr>
        <w:t>全国事務局　宛</w:t>
      </w:r>
    </w:p>
    <w:p w:rsidR="00DD3788" w:rsidRPr="00D96409" w:rsidRDefault="00DD3788" w:rsidP="00DD3788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（FAX：</w:t>
      </w:r>
      <w:r w:rsidRPr="00D96409">
        <w:rPr>
          <w:rFonts w:ascii="ＭＳ Ｐゴシック" w:eastAsia="ＭＳ Ｐゴシック" w:hAnsi="ＭＳ Ｐゴシック"/>
        </w:rPr>
        <w:t>03-</w:t>
      </w:r>
      <w:r w:rsidRPr="00D96409">
        <w:rPr>
          <w:rFonts w:ascii="ＭＳ Ｐゴシック" w:eastAsia="ＭＳ Ｐゴシック" w:hAnsi="ＭＳ Ｐゴシック" w:hint="eastAsia"/>
        </w:rPr>
        <w:t>5</w:t>
      </w:r>
      <w:r w:rsidR="00DF4152">
        <w:rPr>
          <w:rFonts w:ascii="ＭＳ Ｐゴシック" w:eastAsia="ＭＳ Ｐゴシック" w:hAnsi="ＭＳ Ｐゴシック"/>
        </w:rPr>
        <w:t>829</w:t>
      </w:r>
      <w:r w:rsidRPr="00D96409">
        <w:rPr>
          <w:rFonts w:ascii="ＭＳ Ｐゴシック" w:eastAsia="ＭＳ Ｐゴシック" w:hAnsi="ＭＳ Ｐゴシック" w:hint="eastAsia"/>
        </w:rPr>
        <w:t>-</w:t>
      </w:r>
      <w:r w:rsidR="00DF4152">
        <w:rPr>
          <w:rFonts w:ascii="ＭＳ Ｐゴシック" w:eastAsia="ＭＳ Ｐゴシック" w:hAnsi="ＭＳ Ｐゴシック"/>
        </w:rPr>
        <w:t>619</w:t>
      </w:r>
      <w:r w:rsidRPr="00D96409">
        <w:rPr>
          <w:rFonts w:ascii="ＭＳ Ｐゴシック" w:eastAsia="ＭＳ Ｐゴシック" w:hAnsi="ＭＳ Ｐゴシック" w:hint="eastAsia"/>
        </w:rPr>
        <w:t>0）</w:t>
      </w:r>
      <w:bookmarkStart w:id="0" w:name="_GoBack"/>
      <w:bookmarkEnd w:id="0"/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</w:t>
      </w:r>
      <w:r w:rsidRPr="00D96409">
        <w:rPr>
          <w:rFonts w:ascii="ＭＳ Ｐゴシック" w:eastAsia="ＭＳ Ｐゴシック" w:hAnsi="ＭＳ Ｐゴシック" w:hint="eastAsia"/>
        </w:rPr>
        <w:t xml:space="preserve">責任者所属・職　　　　　　　　　　　　　　　</w:t>
      </w: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氏名　　　　　　　　　　　　　　　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「エコまる」の使用規定にしたがって、下記のとおり使用を申</w:t>
      </w:r>
      <w:r w:rsidR="000F203F">
        <w:rPr>
          <w:rFonts w:ascii="ＭＳ Ｐゴシック" w:eastAsia="ＭＳ Ｐゴシック" w:hAnsi="ＭＳ Ｐゴシック" w:hint="eastAsia"/>
        </w:rPr>
        <w:t>し</w:t>
      </w:r>
      <w:r w:rsidRPr="00D96409">
        <w:rPr>
          <w:rFonts w:ascii="ＭＳ Ｐゴシック" w:eastAsia="ＭＳ Ｐゴシック" w:hAnsi="ＭＳ Ｐゴシック" w:hint="eastAsia"/>
        </w:rPr>
        <w:t>込</w:t>
      </w:r>
      <w:r w:rsidR="000F203F">
        <w:rPr>
          <w:rFonts w:ascii="ＭＳ Ｐゴシック" w:eastAsia="ＭＳ Ｐゴシック" w:hAnsi="ＭＳ Ｐゴシック" w:hint="eastAsia"/>
        </w:rPr>
        <w:t>み</w:t>
      </w:r>
      <w:r w:rsidRPr="00D96409">
        <w:rPr>
          <w:rFonts w:ascii="ＭＳ Ｐゴシック" w:eastAsia="ＭＳ Ｐゴシック" w:hAnsi="ＭＳ Ｐゴシック" w:hint="eastAsia"/>
        </w:rPr>
        <w:t>ます。</w:t>
      </w:r>
    </w:p>
    <w:p w:rsidR="00DD3788" w:rsidRPr="00D96409" w:rsidRDefault="00DD3788" w:rsidP="00DD3788">
      <w:pPr>
        <w:jc w:val="center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記</w:t>
      </w:r>
    </w:p>
    <w:tbl>
      <w:tblPr>
        <w:tblpPr w:leftFromText="142" w:rightFromText="142" w:vertAnchor="text" w:horzAnchor="margin" w:tblpY="93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86"/>
        <w:gridCol w:w="132"/>
      </w:tblGrid>
      <w:tr w:rsidR="00DD3788" w:rsidRPr="00D96409" w:rsidTr="00125E3D">
        <w:trPr>
          <w:trHeight w:val="48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480"/>
        </w:trPr>
        <w:tc>
          <w:tcPr>
            <w:tcW w:w="9186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部局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480"/>
        </w:trPr>
        <w:tc>
          <w:tcPr>
            <w:tcW w:w="9186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36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連絡先　住　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360"/>
        </w:trPr>
        <w:tc>
          <w:tcPr>
            <w:tcW w:w="9186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ＴＥＬ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ＦＡＸ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36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使用用途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１．制作物の名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２．概要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３．発行部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４．配布先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５．使用開始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６．その他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40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ind w:right="-1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282"/>
        </w:trPr>
        <w:tc>
          <w:tcPr>
            <w:tcW w:w="9186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125E3D">
        <w:trPr>
          <w:trHeight w:val="80"/>
        </w:trPr>
        <w:tc>
          <w:tcPr>
            <w:tcW w:w="9186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D3788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1．使用予定の原稿を添えてご提出ください。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2．後日、成果物1部を全国事務局までご送付ください。</w:t>
      </w:r>
    </w:p>
    <w:p w:rsidR="00DD3788" w:rsidRPr="00D96409" w:rsidRDefault="00DD3788" w:rsidP="00DD3788">
      <w:pPr>
        <w:spacing w:line="280" w:lineRule="exact"/>
        <w:ind w:right="840"/>
        <w:rPr>
          <w:rFonts w:ascii="ＭＳ Ｐゴシック" w:eastAsia="ＭＳ Ｐゴシック" w:hAnsi="ＭＳ Ｐゴシック"/>
        </w:rPr>
      </w:pPr>
    </w:p>
    <w:sectPr w:rsidR="00DD3788" w:rsidRPr="00D96409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C4" w:rsidRDefault="006125C4" w:rsidP="00E9238F">
      <w:r>
        <w:separator/>
      </w:r>
    </w:p>
  </w:endnote>
  <w:endnote w:type="continuationSeparator" w:id="0">
    <w:p w:rsidR="006125C4" w:rsidRDefault="006125C4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C4" w:rsidRDefault="006125C4" w:rsidP="00E9238F">
      <w:r>
        <w:separator/>
      </w:r>
    </w:p>
  </w:footnote>
  <w:footnote w:type="continuationSeparator" w:id="0">
    <w:p w:rsidR="006125C4" w:rsidRDefault="006125C4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621C0"/>
    <w:rsid w:val="00062E33"/>
    <w:rsid w:val="00082D56"/>
    <w:rsid w:val="000B5113"/>
    <w:rsid w:val="000B716B"/>
    <w:rsid w:val="000D7478"/>
    <w:rsid w:val="000E2B54"/>
    <w:rsid w:val="000F203F"/>
    <w:rsid w:val="000F4557"/>
    <w:rsid w:val="00102482"/>
    <w:rsid w:val="00102E93"/>
    <w:rsid w:val="001162A2"/>
    <w:rsid w:val="001169DA"/>
    <w:rsid w:val="00125E3D"/>
    <w:rsid w:val="00161280"/>
    <w:rsid w:val="001753A3"/>
    <w:rsid w:val="00181CE1"/>
    <w:rsid w:val="001F3B94"/>
    <w:rsid w:val="0024606A"/>
    <w:rsid w:val="002710C3"/>
    <w:rsid w:val="00281C05"/>
    <w:rsid w:val="002B0FE0"/>
    <w:rsid w:val="002E00D4"/>
    <w:rsid w:val="002E3AF9"/>
    <w:rsid w:val="002E5976"/>
    <w:rsid w:val="003065D9"/>
    <w:rsid w:val="00351233"/>
    <w:rsid w:val="0036201B"/>
    <w:rsid w:val="003742BB"/>
    <w:rsid w:val="0038288A"/>
    <w:rsid w:val="003A2F04"/>
    <w:rsid w:val="003A7DEA"/>
    <w:rsid w:val="003B0F24"/>
    <w:rsid w:val="003D010F"/>
    <w:rsid w:val="003D0545"/>
    <w:rsid w:val="003D65C2"/>
    <w:rsid w:val="003F02A7"/>
    <w:rsid w:val="0040161E"/>
    <w:rsid w:val="00404C5E"/>
    <w:rsid w:val="00407AAA"/>
    <w:rsid w:val="00424ECB"/>
    <w:rsid w:val="00426AE7"/>
    <w:rsid w:val="00435602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125C4"/>
    <w:rsid w:val="0062301B"/>
    <w:rsid w:val="00641183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2483A"/>
    <w:rsid w:val="00727D6B"/>
    <w:rsid w:val="00733542"/>
    <w:rsid w:val="00742FEC"/>
    <w:rsid w:val="00756DFA"/>
    <w:rsid w:val="007A7081"/>
    <w:rsid w:val="007E66AC"/>
    <w:rsid w:val="007F0414"/>
    <w:rsid w:val="00804A7D"/>
    <w:rsid w:val="00837AF8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6283"/>
    <w:rsid w:val="00904453"/>
    <w:rsid w:val="00965019"/>
    <w:rsid w:val="00974874"/>
    <w:rsid w:val="00997ABE"/>
    <w:rsid w:val="009A5EC2"/>
    <w:rsid w:val="00A12874"/>
    <w:rsid w:val="00A20050"/>
    <w:rsid w:val="00A32011"/>
    <w:rsid w:val="00A43A42"/>
    <w:rsid w:val="00A46212"/>
    <w:rsid w:val="00A879A5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80A98"/>
    <w:rsid w:val="00BA1BAB"/>
    <w:rsid w:val="00BB0583"/>
    <w:rsid w:val="00BB2F66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E3B07"/>
    <w:rsid w:val="00D2218F"/>
    <w:rsid w:val="00D225C0"/>
    <w:rsid w:val="00D30A88"/>
    <w:rsid w:val="00D37A69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DF4152"/>
    <w:rsid w:val="00E217ED"/>
    <w:rsid w:val="00E2436F"/>
    <w:rsid w:val="00E3344C"/>
    <w:rsid w:val="00E42013"/>
    <w:rsid w:val="00E5414B"/>
    <w:rsid w:val="00E8350C"/>
    <w:rsid w:val="00E84C50"/>
    <w:rsid w:val="00E9238F"/>
    <w:rsid w:val="00EC3D53"/>
    <w:rsid w:val="00ED1536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D3E65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49DF"/>
  <w15:chartTrackingRefBased/>
  <w15:docId w15:val="{9D90ED7C-264D-4630-8647-47E807F5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95E0-7305-4150-A31B-8E2CD59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大西 亮真</cp:lastModifiedBy>
  <cp:revision>3</cp:revision>
  <cp:lastPrinted>2017-03-09T01:48:00Z</cp:lastPrinted>
  <dcterms:created xsi:type="dcterms:W3CDTF">2019-03-26T02:12:00Z</dcterms:created>
  <dcterms:modified xsi:type="dcterms:W3CDTF">2019-03-26T02:13:00Z</dcterms:modified>
</cp:coreProperties>
</file>